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078C" w14:textId="77777777" w:rsidR="00995A0D" w:rsidRDefault="00995A0D" w:rsidP="00DF3963">
      <w:pPr>
        <w:pStyle w:val="Header"/>
      </w:pPr>
    </w:p>
    <w:p w14:paraId="10C58A90" w14:textId="092DDA91" w:rsidR="000263C8" w:rsidRPr="00725E40" w:rsidRDefault="000263C8" w:rsidP="000263C8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="0003221F">
        <w:t>AUTONOMOUS VEHICLE</w:t>
      </w:r>
    </w:p>
    <w:p w14:paraId="05615DCE" w14:textId="77777777" w:rsidR="00995A0D" w:rsidRDefault="00995A0D" w:rsidP="00DF3963">
      <w:pPr>
        <w:pStyle w:val="Header"/>
      </w:pPr>
    </w:p>
    <w:sdt>
      <w:sdtPr>
        <w:rPr>
          <w:sz w:val="70"/>
          <w:szCs w:val="70"/>
        </w:rPr>
        <w:alias w:val="Title"/>
        <w:tag w:val=""/>
        <w:id w:val="201296823"/>
        <w:placeholder>
          <w:docPart w:val="FC79A2343BB5AB489365F724C6C576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35850C0" w14:textId="57733202" w:rsidR="00EF6FDD" w:rsidRDefault="00150F88" w:rsidP="00EF6FDD">
          <w:pPr>
            <w:pStyle w:val="Title-STEM"/>
          </w:pPr>
          <w:r>
            <w:rPr>
              <w:sz w:val="70"/>
              <w:szCs w:val="70"/>
            </w:rPr>
            <w:t>FINAL ENGINEERING CHALLENGE: THE CITY SPRINT!</w:t>
          </w:r>
        </w:p>
      </w:sdtContent>
    </w:sdt>
    <w:p w14:paraId="639C1897" w14:textId="1E40C0E9" w:rsidR="00151ED6" w:rsidRPr="00151ED6" w:rsidRDefault="00151ED6" w:rsidP="005A7730">
      <w:pPr>
        <w:pStyle w:val="paragraph"/>
        <w:spacing w:before="0" w:after="0"/>
        <w:textAlignment w:val="baseline"/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</w:pPr>
      <w:r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objective</w:t>
      </w:r>
      <w:r w:rsidRPr="00EC5829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:</w:t>
      </w:r>
    </w:p>
    <w:p w14:paraId="543F04FA" w14:textId="77777777" w:rsidR="00150F88" w:rsidRPr="00150F88" w:rsidRDefault="00150F88" w:rsidP="00150F88">
      <w:pPr>
        <w:spacing w:before="100" w:beforeAutospacing="1" w:after="100" w:afterAutospacing="1"/>
        <w:rPr>
          <w:rFonts w:asciiTheme="majorHAnsi" w:hAnsiTheme="majorHAnsi" w:cstheme="majorHAnsi"/>
          <w:b/>
          <w:sz w:val="24"/>
          <w:szCs w:val="28"/>
          <w:lang w:val="en-PH" w:eastAsia="en-PH"/>
        </w:rPr>
      </w:pPr>
      <w:r w:rsidRPr="00150F88">
        <w:rPr>
          <w:rFonts w:asciiTheme="majorHAnsi" w:hAnsiTheme="majorHAnsi" w:cstheme="majorHAnsi"/>
          <w:bCs w:val="0"/>
          <w:sz w:val="24"/>
          <w:szCs w:val="28"/>
          <w:lang w:val="en-PH" w:eastAsia="en-PH"/>
        </w:rPr>
        <w:t>Design and explain a vehicle that can move efficiently, stay safe during collisions, and carry weight through a test course by applying what you learned from previous engineering challenges.</w:t>
      </w:r>
    </w:p>
    <w:p w14:paraId="2568660A" w14:textId="0C8217E2" w:rsidR="00213FE0" w:rsidRDefault="00213FE0" w:rsidP="00213FE0">
      <w:pPr>
        <w:spacing w:before="100" w:beforeAutospacing="1" w:after="100" w:afterAutospacing="1"/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MATERIALS:</w:t>
      </w:r>
    </w:p>
    <w:p w14:paraId="639FF099" w14:textId="4DB005FF" w:rsidR="00150F88" w:rsidRPr="00150F88" w:rsidRDefault="00150F88" w:rsidP="00A109F2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150F88">
        <w:rPr>
          <w:rFonts w:asciiTheme="majorHAnsi" w:hAnsiTheme="majorHAnsi" w:cstheme="majorHAnsi"/>
          <w:bCs w:val="0"/>
          <w:sz w:val="24"/>
          <w:lang w:val="en-PH" w:eastAsia="ja-JP"/>
        </w:rPr>
        <w:t>Vehicle building kit (chassis, wheels, axles)</w:t>
      </w:r>
    </w:p>
    <w:p w14:paraId="09DE0AC2" w14:textId="40328BA7" w:rsidR="00150F88" w:rsidRPr="00150F88" w:rsidRDefault="00150F88" w:rsidP="00A109F2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150F88">
        <w:rPr>
          <w:rFonts w:asciiTheme="majorHAnsi" w:hAnsiTheme="majorHAnsi" w:cstheme="majorHAnsi"/>
          <w:bCs w:val="0"/>
          <w:sz w:val="24"/>
          <w:lang w:val="en-PH" w:eastAsia="ja-JP"/>
        </w:rPr>
        <w:t>Optional: small motors or rubber bands (for movement)</w:t>
      </w:r>
    </w:p>
    <w:p w14:paraId="264F5A8B" w14:textId="3FB39FBD" w:rsidR="00150F88" w:rsidRPr="00150F88" w:rsidRDefault="00150F88" w:rsidP="00A109F2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150F88">
        <w:rPr>
          <w:rFonts w:asciiTheme="majorHAnsi" w:hAnsiTheme="majorHAnsi" w:cstheme="majorHAnsi"/>
          <w:bCs w:val="0"/>
          <w:sz w:val="24"/>
          <w:lang w:val="en-PH" w:eastAsia="ja-JP"/>
        </w:rPr>
        <w:t>Bumpers (foam pieces, cardboard, or sponge)</w:t>
      </w:r>
    </w:p>
    <w:p w14:paraId="4D514476" w14:textId="7D6315CE" w:rsidR="00150F88" w:rsidRPr="00150F88" w:rsidRDefault="00150F88" w:rsidP="00A109F2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150F88">
        <w:rPr>
          <w:rFonts w:asciiTheme="majorHAnsi" w:hAnsiTheme="majorHAnsi" w:cstheme="majorHAnsi"/>
          <w:bCs w:val="0"/>
          <w:sz w:val="24"/>
          <w:lang w:val="en-PH" w:eastAsia="ja-JP"/>
        </w:rPr>
        <w:t>Weights (washers, small blocks, or coins)</w:t>
      </w:r>
    </w:p>
    <w:p w14:paraId="41BC4506" w14:textId="2BC3BACF" w:rsidR="00150F88" w:rsidRPr="00150F88" w:rsidRDefault="00150F88" w:rsidP="00A109F2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150F88">
        <w:rPr>
          <w:rFonts w:asciiTheme="majorHAnsi" w:hAnsiTheme="majorHAnsi" w:cstheme="majorHAnsi"/>
          <w:bCs w:val="0"/>
          <w:sz w:val="24"/>
          <w:lang w:val="en-PH" w:eastAsia="ja-JP"/>
        </w:rPr>
        <w:t>Tape, scissors, and glue</w:t>
      </w:r>
    </w:p>
    <w:p w14:paraId="6EB0CF11" w14:textId="75B8DFF1" w:rsidR="00150F88" w:rsidRPr="00150F88" w:rsidRDefault="00150F88" w:rsidP="00A109F2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150F88">
        <w:rPr>
          <w:rFonts w:asciiTheme="majorHAnsi" w:hAnsiTheme="majorHAnsi" w:cstheme="majorHAnsi"/>
          <w:bCs w:val="0"/>
          <w:sz w:val="24"/>
          <w:lang w:val="en-PH" w:eastAsia="ja-JP"/>
        </w:rPr>
        <w:t>Markers or pencils (for sketching)</w:t>
      </w:r>
    </w:p>
    <w:p w14:paraId="1004C1DB" w14:textId="03687258" w:rsidR="00150F88" w:rsidRPr="00150F88" w:rsidRDefault="00150F88" w:rsidP="00A109F2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150F88">
        <w:rPr>
          <w:rFonts w:asciiTheme="majorHAnsi" w:hAnsiTheme="majorHAnsi" w:cstheme="majorHAnsi"/>
          <w:bCs w:val="0"/>
          <w:sz w:val="24"/>
          <w:lang w:val="en-PH" w:eastAsia="ja-JP"/>
        </w:rPr>
        <w:t>Graph paper or blank drawing paper</w:t>
      </w:r>
    </w:p>
    <w:p w14:paraId="218D99A5" w14:textId="7F10467D" w:rsidR="00150F88" w:rsidRPr="00150F88" w:rsidRDefault="00150F88" w:rsidP="00A109F2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150F88">
        <w:rPr>
          <w:rFonts w:asciiTheme="majorHAnsi" w:hAnsiTheme="majorHAnsi" w:cstheme="majorHAnsi"/>
          <w:bCs w:val="0"/>
          <w:sz w:val="24"/>
          <w:lang w:val="en-PH" w:eastAsia="ja-JP"/>
        </w:rPr>
        <w:t>Ruler (for measuring design layout)</w:t>
      </w:r>
    </w:p>
    <w:p w14:paraId="504C136D" w14:textId="175D04C1" w:rsidR="00150F88" w:rsidRPr="00150F88" w:rsidRDefault="00150F88" w:rsidP="00A109F2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150F88">
        <w:rPr>
          <w:rFonts w:asciiTheme="majorHAnsi" w:hAnsiTheme="majorHAnsi" w:cstheme="majorHAnsi"/>
          <w:bCs w:val="0"/>
          <w:sz w:val="24"/>
          <w:lang w:val="en-PH" w:eastAsia="ja-JP"/>
        </w:rPr>
        <w:t>Timer or stopwatch (for testing speed)</w:t>
      </w:r>
    </w:p>
    <w:p w14:paraId="11921730" w14:textId="7F93B350" w:rsidR="00150F88" w:rsidRPr="00150F88" w:rsidRDefault="00150F88" w:rsidP="00A109F2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bCs w:val="0"/>
          <w:sz w:val="24"/>
          <w:lang w:val="en-PH" w:eastAsia="ja-JP"/>
        </w:rPr>
      </w:pPr>
      <w:r w:rsidRPr="00150F88">
        <w:rPr>
          <w:rFonts w:asciiTheme="majorHAnsi" w:hAnsiTheme="majorHAnsi" w:cstheme="majorHAnsi"/>
          <w:bCs w:val="0"/>
          <w:sz w:val="24"/>
          <w:lang w:val="en-PH" w:eastAsia="ja-JP"/>
        </w:rPr>
        <w:t>Test track with obstacles (e.g., ramps, cones, walls)</w:t>
      </w:r>
    </w:p>
    <w:p w14:paraId="05459670" w14:textId="77777777" w:rsidR="002C3FCA" w:rsidRPr="003E3685" w:rsidRDefault="002C3FCA" w:rsidP="005C53AB">
      <w:pP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  <w:lang w:val="en-PH"/>
        </w:rPr>
      </w:pPr>
    </w:p>
    <w:p w14:paraId="7DFB2A53" w14:textId="324E6A02" w:rsidR="009F3CEC" w:rsidRDefault="00C34B1C" w:rsidP="005C53AB">
      <w:pP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STUDENT DIRECTIONS</w:t>
      </w:r>
      <w:r w:rsidR="00834F00"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:</w:t>
      </w:r>
    </w:p>
    <w:p w14:paraId="76749F04" w14:textId="77777777" w:rsidR="00150F88" w:rsidRDefault="00150F88" w:rsidP="005C53AB">
      <w:pP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</w:pPr>
    </w:p>
    <w:p w14:paraId="28E63F1C" w14:textId="77777777" w:rsidR="00150F88" w:rsidRPr="00150F88" w:rsidRDefault="00150F88" w:rsidP="00150F88">
      <w:pPr>
        <w:rPr>
          <w:rFonts w:asciiTheme="majorHAnsi" w:hAnsiTheme="majorHAnsi" w:cstheme="majorHAnsi"/>
          <w:bCs w:val="0"/>
          <w:sz w:val="24"/>
          <w:lang w:val="en-PH"/>
        </w:rPr>
      </w:pPr>
      <w:r w:rsidRPr="00150F88">
        <w:rPr>
          <w:rFonts w:asciiTheme="majorHAnsi" w:hAnsiTheme="majorHAnsi" w:cstheme="majorHAnsi"/>
          <w:bCs w:val="0"/>
          <w:sz w:val="24"/>
          <w:lang w:val="en-PH"/>
        </w:rPr>
        <w:t>Combine your knowledge to design the best version of your autonomous vehicle for:</w:t>
      </w:r>
    </w:p>
    <w:p w14:paraId="26AB0169" w14:textId="77777777" w:rsidR="00E73B5D" w:rsidRPr="00E73B5D" w:rsidRDefault="00E73B5D" w:rsidP="00E73B5D">
      <w:pPr>
        <w:spacing w:before="100" w:beforeAutospacing="1" w:after="100" w:afterAutospacing="1" w:line="276" w:lineRule="auto"/>
        <w:outlineLvl w:val="2"/>
        <w:rPr>
          <w:rFonts w:asciiTheme="majorHAnsi" w:hAnsiTheme="majorHAnsi" w:cstheme="majorHAnsi"/>
          <w:b/>
          <w:bCs w:val="0"/>
          <w:sz w:val="27"/>
          <w:szCs w:val="27"/>
        </w:rPr>
      </w:pPr>
      <w:r w:rsidRPr="00E73B5D">
        <w:rPr>
          <w:rFonts w:asciiTheme="majorHAnsi" w:hAnsiTheme="majorHAnsi" w:cstheme="majorHAnsi"/>
          <w:b/>
          <w:sz w:val="27"/>
          <w:szCs w:val="27"/>
        </w:rPr>
        <w:t>Step 1: Plan Your Vehicle</w:t>
      </w:r>
    </w:p>
    <w:p w14:paraId="0961CE1F" w14:textId="77777777" w:rsidR="00E73B5D" w:rsidRPr="00E73B5D" w:rsidRDefault="00E73B5D" w:rsidP="00A109F2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</w:rPr>
      </w:pPr>
      <w:r w:rsidRPr="00E73B5D">
        <w:rPr>
          <w:rFonts w:asciiTheme="majorHAnsi" w:hAnsiTheme="majorHAnsi" w:cstheme="majorHAnsi"/>
          <w:sz w:val="24"/>
        </w:rPr>
        <w:t>Review what worked best at each station:</w:t>
      </w:r>
    </w:p>
    <w:p w14:paraId="082D3EDA" w14:textId="77777777" w:rsidR="00E73B5D" w:rsidRPr="00E73B5D" w:rsidRDefault="00E73B5D" w:rsidP="00A109F2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</w:rPr>
      </w:pPr>
      <w:r w:rsidRPr="00E73B5D">
        <w:rPr>
          <w:rFonts w:asciiTheme="majorHAnsi" w:hAnsiTheme="majorHAnsi" w:cstheme="majorHAnsi"/>
          <w:sz w:val="24"/>
        </w:rPr>
        <w:t>What reduced collision impact?</w:t>
      </w:r>
    </w:p>
    <w:p w14:paraId="4AD0DE87" w14:textId="77777777" w:rsidR="00E73B5D" w:rsidRPr="00E73B5D" w:rsidRDefault="00E73B5D" w:rsidP="00A109F2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</w:rPr>
      </w:pPr>
      <w:r w:rsidRPr="00E73B5D">
        <w:rPr>
          <w:rFonts w:asciiTheme="majorHAnsi" w:hAnsiTheme="majorHAnsi" w:cstheme="majorHAnsi"/>
          <w:sz w:val="24"/>
        </w:rPr>
        <w:t>What helped carry more weight smoothly?</w:t>
      </w:r>
    </w:p>
    <w:p w14:paraId="49F5B6C3" w14:textId="77777777" w:rsidR="00E73B5D" w:rsidRPr="00E73B5D" w:rsidRDefault="00E73B5D" w:rsidP="00A109F2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</w:rPr>
      </w:pPr>
      <w:r w:rsidRPr="00E73B5D">
        <w:rPr>
          <w:rFonts w:asciiTheme="majorHAnsi" w:hAnsiTheme="majorHAnsi" w:cstheme="majorHAnsi"/>
          <w:sz w:val="24"/>
        </w:rPr>
        <w:t>What made energy use efficient?</w:t>
      </w:r>
    </w:p>
    <w:p w14:paraId="554E173F" w14:textId="0F3497F5" w:rsidR="00E73B5D" w:rsidRPr="00E73B5D" w:rsidRDefault="00E73B5D" w:rsidP="00E73B5D">
      <w:pPr>
        <w:spacing w:before="100" w:beforeAutospacing="1" w:after="100" w:afterAutospacing="1" w:line="276" w:lineRule="auto"/>
        <w:ind w:left="1440"/>
        <w:rPr>
          <w:rFonts w:asciiTheme="majorHAnsi" w:hAnsiTheme="majorHAnsi" w:cstheme="majorHAnsi"/>
          <w:sz w:val="24"/>
        </w:rPr>
      </w:pPr>
    </w:p>
    <w:p w14:paraId="727128E2" w14:textId="77777777" w:rsidR="00E73B5D" w:rsidRPr="00E73B5D" w:rsidRDefault="00E73B5D" w:rsidP="00A109F2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</w:rPr>
      </w:pPr>
      <w:r w:rsidRPr="00E73B5D">
        <w:rPr>
          <w:rFonts w:asciiTheme="majorHAnsi" w:hAnsiTheme="majorHAnsi" w:cstheme="majorHAnsi"/>
          <w:sz w:val="24"/>
        </w:rPr>
        <w:lastRenderedPageBreak/>
        <w:t xml:space="preserve">Think like an engineer: </w:t>
      </w:r>
      <w:r w:rsidRPr="00E73B5D">
        <w:rPr>
          <w:rFonts w:asciiTheme="majorHAnsi" w:hAnsiTheme="majorHAnsi" w:cstheme="majorHAnsi"/>
          <w:b/>
          <w:sz w:val="24"/>
        </w:rPr>
        <w:t>What will make your design strong, safe, and fast?</w:t>
      </w:r>
    </w:p>
    <w:p w14:paraId="2CDB36DD" w14:textId="77777777" w:rsidR="00E73B5D" w:rsidRPr="00E73B5D" w:rsidRDefault="00E73B5D" w:rsidP="00E73B5D">
      <w:pPr>
        <w:spacing w:before="100" w:beforeAutospacing="1" w:after="100" w:afterAutospacing="1" w:line="276" w:lineRule="auto"/>
        <w:outlineLvl w:val="2"/>
        <w:rPr>
          <w:rFonts w:asciiTheme="majorHAnsi" w:hAnsiTheme="majorHAnsi" w:cstheme="majorHAnsi"/>
          <w:b/>
          <w:bCs w:val="0"/>
          <w:sz w:val="27"/>
          <w:szCs w:val="27"/>
        </w:rPr>
      </w:pPr>
      <w:r w:rsidRPr="00E73B5D">
        <w:rPr>
          <w:rFonts w:asciiTheme="majorHAnsi" w:hAnsiTheme="majorHAnsi" w:cstheme="majorHAnsi"/>
          <w:b/>
          <w:sz w:val="27"/>
          <w:szCs w:val="27"/>
        </w:rPr>
        <w:t xml:space="preserve"> Step 2: Draw Your Design</w:t>
      </w:r>
    </w:p>
    <w:p w14:paraId="70D489FC" w14:textId="77777777" w:rsidR="00E73B5D" w:rsidRPr="00E73B5D" w:rsidRDefault="00E73B5D" w:rsidP="00E73B5D">
      <w:p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</w:rPr>
      </w:pPr>
      <w:r w:rsidRPr="00E73B5D">
        <w:rPr>
          <w:rFonts w:asciiTheme="majorHAnsi" w:hAnsiTheme="majorHAnsi" w:cstheme="majorHAnsi"/>
          <w:sz w:val="24"/>
        </w:rPr>
        <w:t>Use the space below or graph paper to sketch your final vehicle. Label key features like:</w:t>
      </w:r>
    </w:p>
    <w:p w14:paraId="24BE7040" w14:textId="77777777" w:rsidR="00E73B5D" w:rsidRPr="00E73B5D" w:rsidRDefault="00E73B5D" w:rsidP="00A109F2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</w:rPr>
      </w:pPr>
      <w:r w:rsidRPr="00E73B5D">
        <w:rPr>
          <w:rFonts w:asciiTheme="majorHAnsi" w:hAnsiTheme="majorHAnsi" w:cstheme="majorHAnsi"/>
          <w:sz w:val="24"/>
        </w:rPr>
        <w:t>Bumper</w:t>
      </w:r>
    </w:p>
    <w:p w14:paraId="38E509B6" w14:textId="77777777" w:rsidR="00E73B5D" w:rsidRPr="00E73B5D" w:rsidRDefault="00E73B5D" w:rsidP="00A109F2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</w:rPr>
      </w:pPr>
      <w:r w:rsidRPr="00E73B5D">
        <w:rPr>
          <w:rFonts w:asciiTheme="majorHAnsi" w:hAnsiTheme="majorHAnsi" w:cstheme="majorHAnsi"/>
          <w:sz w:val="24"/>
        </w:rPr>
        <w:t>Weight placement</w:t>
      </w:r>
    </w:p>
    <w:p w14:paraId="45B26961" w14:textId="77777777" w:rsidR="00E73B5D" w:rsidRPr="00E73B5D" w:rsidRDefault="00E73B5D" w:rsidP="00A109F2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</w:rPr>
      </w:pPr>
      <w:r w:rsidRPr="00E73B5D">
        <w:rPr>
          <w:rFonts w:asciiTheme="majorHAnsi" w:hAnsiTheme="majorHAnsi" w:cstheme="majorHAnsi"/>
          <w:sz w:val="24"/>
        </w:rPr>
        <w:t>Wheels</w:t>
      </w:r>
    </w:p>
    <w:p w14:paraId="6881750B" w14:textId="77777777" w:rsidR="00E73B5D" w:rsidRPr="00E73B5D" w:rsidRDefault="00E73B5D" w:rsidP="00A109F2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</w:rPr>
      </w:pPr>
      <w:r w:rsidRPr="00E73B5D">
        <w:rPr>
          <w:rFonts w:asciiTheme="majorHAnsi" w:hAnsiTheme="majorHAnsi" w:cstheme="majorHAnsi"/>
          <w:sz w:val="24"/>
        </w:rPr>
        <w:t>Sensors (if any)</w:t>
      </w:r>
    </w:p>
    <w:p w14:paraId="497419C9" w14:textId="77777777" w:rsidR="00E73B5D" w:rsidRPr="00E73B5D" w:rsidRDefault="00E73B5D" w:rsidP="00E73B5D">
      <w:p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</w:rPr>
      </w:pPr>
      <w:r w:rsidRPr="00E73B5D">
        <w:rPr>
          <w:rFonts w:asciiTheme="majorHAnsi" w:hAnsiTheme="majorHAnsi" w:cstheme="majorHAnsi"/>
          <w:sz w:val="24"/>
        </w:rPr>
        <w:t xml:space="preserve"> </w:t>
      </w:r>
      <w:r w:rsidRPr="00E73B5D">
        <w:rPr>
          <w:rFonts w:asciiTheme="majorHAnsi" w:hAnsiTheme="majorHAnsi" w:cstheme="majorHAnsi"/>
          <w:b/>
          <w:sz w:val="24"/>
        </w:rPr>
        <w:t>Draw your vehicle here:</w:t>
      </w:r>
    </w:p>
    <w:p w14:paraId="060E185A" w14:textId="77777777" w:rsidR="00E73B5D" w:rsidRPr="00E73B5D" w:rsidRDefault="00670A6D" w:rsidP="00E73B5D">
      <w:pPr>
        <w:spacing w:line="276" w:lineRule="auto"/>
        <w:rPr>
          <w:rFonts w:asciiTheme="majorHAnsi" w:hAnsiTheme="majorHAnsi" w:cstheme="majorHAnsi"/>
          <w:sz w:val="24"/>
        </w:rPr>
      </w:pPr>
      <w:r w:rsidRPr="00670A6D">
        <w:rPr>
          <w:rFonts w:asciiTheme="majorHAnsi" w:hAnsiTheme="majorHAnsi" w:cstheme="majorHAnsi"/>
          <w:noProof/>
          <w:sz w:val="24"/>
        </w:rPr>
        <w:pict w14:anchorId="011D183B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5C8F07C" w14:textId="77777777" w:rsidR="00E73B5D" w:rsidRPr="00E73B5D" w:rsidRDefault="00670A6D" w:rsidP="00E73B5D">
      <w:pPr>
        <w:spacing w:line="276" w:lineRule="auto"/>
        <w:rPr>
          <w:rFonts w:asciiTheme="majorHAnsi" w:hAnsiTheme="majorHAnsi" w:cstheme="majorHAnsi"/>
          <w:sz w:val="24"/>
        </w:rPr>
      </w:pPr>
      <w:r w:rsidRPr="00670A6D">
        <w:rPr>
          <w:rFonts w:asciiTheme="majorHAnsi" w:hAnsiTheme="majorHAnsi" w:cstheme="majorHAnsi"/>
          <w:noProof/>
          <w:sz w:val="24"/>
        </w:rPr>
        <w:pict w14:anchorId="642917AF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8BEC34D" w14:textId="77777777" w:rsidR="00E73B5D" w:rsidRPr="00E73B5D" w:rsidRDefault="00670A6D" w:rsidP="00E73B5D">
      <w:pPr>
        <w:spacing w:line="276" w:lineRule="auto"/>
        <w:rPr>
          <w:rFonts w:asciiTheme="majorHAnsi" w:hAnsiTheme="majorHAnsi" w:cstheme="majorHAnsi"/>
          <w:sz w:val="24"/>
        </w:rPr>
      </w:pPr>
      <w:r w:rsidRPr="00670A6D">
        <w:rPr>
          <w:rFonts w:asciiTheme="majorHAnsi" w:hAnsiTheme="majorHAnsi" w:cstheme="majorHAnsi"/>
          <w:noProof/>
          <w:sz w:val="24"/>
        </w:rPr>
        <w:pict w14:anchorId="68618A0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9573D48" w14:textId="77777777" w:rsidR="00E73B5D" w:rsidRPr="00E73B5D" w:rsidRDefault="00E73B5D" w:rsidP="00E73B5D">
      <w:pPr>
        <w:spacing w:before="100" w:beforeAutospacing="1" w:after="100" w:afterAutospacing="1" w:line="276" w:lineRule="auto"/>
        <w:outlineLvl w:val="2"/>
        <w:rPr>
          <w:rFonts w:asciiTheme="majorHAnsi" w:hAnsiTheme="majorHAnsi" w:cstheme="majorHAnsi"/>
          <w:b/>
          <w:bCs w:val="0"/>
          <w:sz w:val="24"/>
        </w:rPr>
      </w:pPr>
      <w:r w:rsidRPr="00E73B5D">
        <w:rPr>
          <w:rFonts w:asciiTheme="majorHAnsi" w:hAnsiTheme="majorHAnsi" w:cstheme="majorHAnsi"/>
          <w:b/>
          <w:sz w:val="24"/>
        </w:rPr>
        <w:t>Step 3: Explain Your Engineering Choices</w:t>
      </w:r>
    </w:p>
    <w:p w14:paraId="22D6EAF8" w14:textId="77777777" w:rsidR="00E73B5D" w:rsidRPr="00E73B5D" w:rsidRDefault="00E73B5D" w:rsidP="00A109F2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</w:rPr>
      </w:pPr>
      <w:r w:rsidRPr="00E73B5D">
        <w:rPr>
          <w:rFonts w:asciiTheme="majorHAnsi" w:hAnsiTheme="majorHAnsi" w:cstheme="majorHAnsi"/>
          <w:sz w:val="24"/>
        </w:rPr>
        <w:t>How did you reduce collision impact?</w:t>
      </w:r>
      <w:r w:rsidRPr="00E73B5D">
        <w:rPr>
          <w:rFonts w:asciiTheme="majorHAnsi" w:hAnsiTheme="majorHAnsi" w:cstheme="majorHAnsi"/>
          <w:sz w:val="24"/>
        </w:rPr>
        <w:br/>
        <w:t>→ __________________________________________</w:t>
      </w:r>
    </w:p>
    <w:p w14:paraId="78DCFD5F" w14:textId="0E9699D7" w:rsidR="00F02016" w:rsidRPr="00E73B5D" w:rsidRDefault="00E73B5D" w:rsidP="00A109F2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</w:rPr>
      </w:pPr>
      <w:r w:rsidRPr="00E73B5D">
        <w:rPr>
          <w:rFonts w:asciiTheme="majorHAnsi" w:hAnsiTheme="majorHAnsi" w:cstheme="majorHAnsi"/>
          <w:sz w:val="24"/>
        </w:rPr>
        <w:t>How did you manage weight and energy?</w:t>
      </w:r>
      <w:r w:rsidRPr="00E73B5D">
        <w:rPr>
          <w:rFonts w:asciiTheme="majorHAnsi" w:hAnsiTheme="majorHAnsi" w:cstheme="majorHAnsi"/>
          <w:sz w:val="24"/>
        </w:rPr>
        <w:br/>
        <w:t>→ __________________________________________</w:t>
      </w:r>
    </w:p>
    <w:p w14:paraId="75785EE4" w14:textId="41A49BCA" w:rsidR="005A2406" w:rsidRDefault="00BC7AAA" w:rsidP="00F16612">
      <w:pPr>
        <w:spacing w:before="100" w:beforeAutospacing="1" w:after="100" w:afterAutospacing="1"/>
        <w:outlineLvl w:val="3"/>
        <w:rPr>
          <w:rFonts w:asciiTheme="majorHAnsi" w:hAnsiTheme="majorHAnsi" w:cstheme="majorHAnsi"/>
          <w:b/>
          <w:bCs w:val="0"/>
          <w:sz w:val="24"/>
        </w:rPr>
      </w:pPr>
      <w:r>
        <w:rPr>
          <w:rFonts w:asciiTheme="majorHAnsi" w:hAnsiTheme="majorHAnsi" w:cstheme="majorHAnsi"/>
          <w:b/>
          <w:bCs w:val="0"/>
          <w:sz w:val="24"/>
        </w:rPr>
        <w:t>REFLECTION:</w:t>
      </w:r>
    </w:p>
    <w:p w14:paraId="0296D463" w14:textId="77777777" w:rsidR="00E73B5D" w:rsidRPr="00E73B5D" w:rsidRDefault="00E73B5D" w:rsidP="00A109F2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E73B5D">
        <w:rPr>
          <w:rFonts w:asciiTheme="majorHAnsi" w:hAnsiTheme="majorHAnsi" w:cstheme="majorHAnsi"/>
        </w:rPr>
        <w:t>What was the biggest challenge in designing your vehicle?</w:t>
      </w:r>
      <w:r w:rsidRPr="00E73B5D">
        <w:rPr>
          <w:rFonts w:asciiTheme="majorHAnsi" w:hAnsiTheme="majorHAnsi" w:cstheme="majorHAnsi"/>
        </w:rPr>
        <w:br/>
        <w:t>→ ______________________________________________________</w:t>
      </w:r>
      <w:r w:rsidRPr="00E73B5D">
        <w:rPr>
          <w:rFonts w:asciiTheme="majorHAnsi" w:hAnsiTheme="majorHAnsi" w:cstheme="majorHAnsi"/>
        </w:rPr>
        <w:br/>
        <w:t>If you had unlimited budget and time, what would you add to make it safer/smarter?</w:t>
      </w:r>
      <w:r w:rsidRPr="00E73B5D">
        <w:rPr>
          <w:rFonts w:asciiTheme="majorHAnsi" w:hAnsiTheme="majorHAnsi" w:cstheme="majorHAnsi"/>
        </w:rPr>
        <w:br/>
        <w:t>→ ______________________________________________________</w:t>
      </w:r>
    </w:p>
    <w:p w14:paraId="39159962" w14:textId="77777777" w:rsidR="00F16612" w:rsidRDefault="00F16612" w:rsidP="00245E6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</w:rPr>
      </w:pPr>
    </w:p>
    <w:p w14:paraId="5801EB7F" w14:textId="77777777" w:rsidR="00DC4147" w:rsidRDefault="00DC4147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0C978CB1" w14:textId="77777777" w:rsidR="00DC4147" w:rsidRDefault="00DC4147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039B2C15" w14:textId="77777777" w:rsidR="00DC4147" w:rsidRDefault="00DC4147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2336A7D4" w14:textId="77777777" w:rsidR="00B26A26" w:rsidRDefault="00B26A2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30D4B633" w14:textId="77777777" w:rsidR="00B26A26" w:rsidRDefault="00B26A2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254605FC" w14:textId="77777777" w:rsidR="00B26A26" w:rsidRDefault="00B26A26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092961BB" w14:textId="440D289E" w:rsidR="00AD25C2" w:rsidRDefault="002B34CA" w:rsidP="00AD25C2">
      <w:pPr>
        <w:outlineLvl w:val="2"/>
        <w:rPr>
          <w:rFonts w:asciiTheme="majorHAnsi" w:hAnsiTheme="majorHAnsi" w:cstheme="majorHAnsi"/>
          <w:b/>
          <w:bCs w:val="0"/>
          <w:sz w:val="20"/>
          <w:szCs w:val="20"/>
        </w:rPr>
      </w:pP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tandards Alignment</w:t>
      </w:r>
    </w:p>
    <w:p w14:paraId="758B703A" w14:textId="77777777" w:rsidR="00AD25C2" w:rsidRDefault="00AD25C2" w:rsidP="00AD25C2">
      <w:pPr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1E45EDD6" w14:textId="7C2B1F67" w:rsidR="002B34CA" w:rsidRPr="00444E77" w:rsidRDefault="00BD44A5" w:rsidP="00AD25C2">
      <w:pPr>
        <w:outlineLvl w:val="2"/>
        <w:rPr>
          <w:rStyle w:val="normaltextrun"/>
          <w:rFonts w:asciiTheme="majorHAnsi" w:hAnsiTheme="majorHAnsi" w:cstheme="majorHAnsi"/>
          <w:bCs w:val="0"/>
          <w:sz w:val="20"/>
          <w:szCs w:val="20"/>
        </w:rPr>
      </w:pP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NGSS: </w:t>
      </w:r>
      <w:r w:rsidR="00A109F2" w:rsidRPr="003F6058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MS-ETS1-1</w:t>
      </w:r>
      <w:r w:rsidR="00A109F2" w:rsidRPr="00A109F2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A109F2" w:rsidRPr="003F6058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MS-ETS1-2</w:t>
      </w:r>
      <w:r w:rsidR="00A109F2" w:rsidRPr="00A109F2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A109F2" w:rsidRPr="003F6058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MS-ETS1-3</w:t>
      </w:r>
      <w:r w:rsidR="00A109F2" w:rsidRPr="00A109F2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A109F2" w:rsidRPr="003F6058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MS-PS3-3 </w:t>
      </w:r>
      <w:r w:rsidR="002B34CA"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TEL</w:t>
      </w:r>
      <w:r w:rsidR="00AD00F2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: 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STEL </w:t>
      </w:r>
      <w:r w:rsidR="00A92C1E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1</w:t>
      </w:r>
      <w:r w:rsidR="00FE67D9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E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, STEL </w:t>
      </w:r>
      <w:r w:rsidR="00FE67D9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2E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, STEL </w:t>
      </w:r>
      <w:r w:rsidR="00A92C1E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4</w:t>
      </w:r>
      <w:r w:rsidR="00FE67D9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E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, STEL </w:t>
      </w:r>
      <w:r w:rsidR="00A109F2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5</w:t>
      </w:r>
      <w:r w:rsidR="00FE67D9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E</w:t>
      </w:r>
      <w:r w:rsidR="00A92C1E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, STEL </w:t>
      </w:r>
      <w:r w:rsidR="00A109F2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6</w:t>
      </w:r>
      <w:proofErr w:type="gramStart"/>
      <w:r w:rsidR="00C61CC9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E </w:t>
      </w:r>
      <w:r w:rsidR="0037344F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 </w:t>
      </w: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CCSS</w:t>
      </w:r>
      <w:proofErr w:type="gramEnd"/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:</w:t>
      </w:r>
      <w:r w:rsidRPr="00B822F9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A109F2" w:rsidRPr="00A109F2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CONTENT</w:t>
      </w:r>
      <w:proofErr w:type="gramEnd"/>
      <w:r w:rsidR="00A109F2" w:rsidRPr="00A109F2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.</w:t>
      </w:r>
      <w:proofErr w:type="gramStart"/>
      <w:r w:rsidR="00A109F2" w:rsidRPr="00A109F2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6.SP.B.5.A</w:t>
      </w:r>
      <w:proofErr w:type="gramEnd"/>
      <w:r w:rsidR="00A109F2" w:rsidRPr="00A109F2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–D</w:t>
      </w:r>
      <w:r w:rsidR="00D25973" w:rsidRPr="00A109F2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proofErr w:type="gramStart"/>
      <w:r w:rsidR="00A109F2" w:rsidRPr="00A109F2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CONTENT</w:t>
      </w:r>
      <w:proofErr w:type="gramEnd"/>
      <w:r w:rsidR="00A109F2" w:rsidRPr="00A109F2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.</w:t>
      </w:r>
      <w:proofErr w:type="gramStart"/>
      <w:r w:rsidR="00A109F2" w:rsidRPr="00A109F2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7.G.A.</w:t>
      </w:r>
      <w:proofErr w:type="gramEnd"/>
      <w:r w:rsidR="00A109F2" w:rsidRPr="00A109F2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1</w:t>
      </w:r>
      <w:r w:rsidR="00C356B8" w:rsidRPr="00A109F2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A109F2" w:rsidRPr="00A109F2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1</w:t>
      </w:r>
      <w:r w:rsidR="00A109F2" w:rsidRPr="00A109F2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 </w:t>
      </w:r>
      <w:proofErr w:type="gramStart"/>
      <w:r w:rsidR="00A109F2" w:rsidRPr="00A109F2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4</w:t>
      </w:r>
      <w:r w:rsidR="00A109F2" w:rsidRPr="00A109F2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 </w:t>
      </w:r>
      <w:r w:rsidR="00535DEA" w:rsidRPr="00A109F2">
        <w:rPr>
          <w:rStyle w:val="normaltextrun"/>
          <w:rFonts w:asciiTheme="majorHAnsi" w:hAnsiTheme="majorHAnsi" w:cstheme="majorHAnsi"/>
          <w:bCs w:val="0"/>
          <w:sz w:val="20"/>
          <w:szCs w:val="20"/>
          <w:lang w:val="en-PH" w:eastAsia="en-PH"/>
        </w:rPr>
        <w:t>,</w:t>
      </w:r>
      <w:proofErr w:type="gramEnd"/>
      <w:r w:rsidR="00535DEA" w:rsidRPr="00A109F2">
        <w:rPr>
          <w:rStyle w:val="normaltextrun"/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 </w:t>
      </w:r>
      <w:r w:rsidR="00A109F2" w:rsidRPr="00A109F2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6</w:t>
      </w:r>
    </w:p>
    <w:sectPr w:rsidR="002B34CA" w:rsidRPr="00444E77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79907" w14:textId="77777777" w:rsidR="00670A6D" w:rsidRDefault="00670A6D" w:rsidP="00DF3963">
      <w:r>
        <w:separator/>
      </w:r>
    </w:p>
  </w:endnote>
  <w:endnote w:type="continuationSeparator" w:id="0">
    <w:p w14:paraId="090FA578" w14:textId="77777777" w:rsidR="00670A6D" w:rsidRDefault="00670A6D" w:rsidP="00DF3963">
      <w:r>
        <w:continuationSeparator/>
      </w:r>
    </w:p>
  </w:endnote>
  <w:endnote w:type="continuationNotice" w:id="1">
    <w:p w14:paraId="4AC3E7A1" w14:textId="77777777" w:rsidR="00670A6D" w:rsidRDefault="00670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D692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847CEC" w14:textId="77777777" w:rsidR="00B563BD" w:rsidRDefault="00B563BD" w:rsidP="00DF3963">
    <w:pPr>
      <w:pStyle w:val="Footer"/>
    </w:pPr>
  </w:p>
  <w:p w14:paraId="77B95A6C" w14:textId="77777777" w:rsidR="00F60323" w:rsidRDefault="00F60323"/>
  <w:p w14:paraId="1CCEE8A2" w14:textId="77777777" w:rsidR="00F60323" w:rsidRDefault="00F60323"/>
  <w:p w14:paraId="48BF4B05" w14:textId="77777777" w:rsidR="00F60323" w:rsidRDefault="00F60323"/>
  <w:p w14:paraId="6DADD32F" w14:textId="77777777" w:rsidR="00F60323" w:rsidRDefault="00F60323"/>
  <w:p w14:paraId="408BA025" w14:textId="77777777" w:rsidR="00F60323" w:rsidRDefault="00F60323"/>
  <w:p w14:paraId="478B7ED6" w14:textId="77777777" w:rsidR="00F60323" w:rsidRDefault="00F60323"/>
  <w:p w14:paraId="4D8DB7F3" w14:textId="77777777" w:rsidR="00F60323" w:rsidRDefault="00F60323"/>
  <w:p w14:paraId="50D6C7CF" w14:textId="77777777" w:rsidR="00F60323" w:rsidRDefault="00F60323"/>
  <w:p w14:paraId="5ABC2491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BEB6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86772FA" wp14:editId="73B2AD78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F34674" id="Rectangle 115" o:spid="_x0000_s1026" style="position:absolute;margin-left:-6.4pt;margin-top:-5.75pt;width:520.5pt;height:56.2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04112419" w14:textId="77777777" w:rsidTr="00A01EDF">
      <w:tc>
        <w:tcPr>
          <w:tcW w:w="6840" w:type="dxa"/>
        </w:tcPr>
        <w:p w14:paraId="4A2CFEFE" w14:textId="6992B22F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50F88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FINAL ENGINEERING CHALLENGE: THE CITY SPRINT!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3B3F3CED" w14:textId="77777777" w:rsidR="00A01EDF" w:rsidRPr="002C586A" w:rsidRDefault="00000000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20A277F3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6B344226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B52C537" wp14:editId="7164A0B9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B82275" id="Rectangle 214" o:spid="_x0000_s1026" style="position:absolute;margin-left:-1.5pt;margin-top:4pt;width:523.5pt;height:39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68DF3D34" w14:textId="77777777" w:rsidTr="0014749C">
      <w:tc>
        <w:tcPr>
          <w:tcW w:w="6840" w:type="dxa"/>
        </w:tcPr>
        <w:p w14:paraId="4EDAA1E4" w14:textId="6A6B3888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50F88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FINAL ENGINEERING CHALLENGE: THE CITY SPRINT!</w:t>
              </w:r>
            </w:sdtContent>
          </w:sdt>
        </w:p>
      </w:tc>
      <w:tc>
        <w:tcPr>
          <w:tcW w:w="3140" w:type="dxa"/>
        </w:tcPr>
        <w:p w14:paraId="34818BDC" w14:textId="77777777" w:rsidR="004D1965" w:rsidRPr="00A01EDF" w:rsidRDefault="00000000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573BDC44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E8214" w14:textId="77777777" w:rsidR="00670A6D" w:rsidRDefault="00670A6D" w:rsidP="00DF3963">
      <w:r>
        <w:separator/>
      </w:r>
    </w:p>
  </w:footnote>
  <w:footnote w:type="continuationSeparator" w:id="0">
    <w:p w14:paraId="3BF725E7" w14:textId="77777777" w:rsidR="00670A6D" w:rsidRDefault="00670A6D" w:rsidP="00DF3963">
      <w:r>
        <w:continuationSeparator/>
      </w:r>
    </w:p>
  </w:footnote>
  <w:footnote w:type="continuationNotice" w:id="1">
    <w:p w14:paraId="2E6940E6" w14:textId="77777777" w:rsidR="00670A6D" w:rsidRDefault="00670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329B26DB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6C341FB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6B2C0CC" w14:textId="77777777" w:rsidR="00DC4B31" w:rsidRDefault="00DC4B31">
          <w:pPr>
            <w:pStyle w:val="Header"/>
          </w:pPr>
        </w:p>
      </w:tc>
    </w:tr>
    <w:tr w:rsidR="00DC4B31" w14:paraId="4A8EA18F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52E63B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FB5551A" w14:textId="77777777" w:rsidR="00DC4B31" w:rsidRDefault="00DC4B31">
          <w:pPr>
            <w:pStyle w:val="Header"/>
          </w:pPr>
        </w:p>
      </w:tc>
    </w:tr>
  </w:tbl>
  <w:p w14:paraId="5CD8BFFE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081F98" wp14:editId="0AB0B6F4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24A5356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1D79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58240" behindDoc="1" locked="0" layoutInCell="1" allowOverlap="1" wp14:anchorId="28B5CDD4" wp14:editId="61A613C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0CF094A4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B357CDB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03A57E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1FBE01C9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482FE18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05AA022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57572FCB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0D994AA3"/>
    <w:multiLevelType w:val="multilevel"/>
    <w:tmpl w:val="03E8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614BAC"/>
    <w:multiLevelType w:val="multilevel"/>
    <w:tmpl w:val="A770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8E346E7"/>
    <w:multiLevelType w:val="multilevel"/>
    <w:tmpl w:val="8696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7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8" w15:restartNumberingAfterBreak="0">
    <w:nsid w:val="72B0172D"/>
    <w:multiLevelType w:val="hybridMultilevel"/>
    <w:tmpl w:val="C318186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num w:numId="1" w16cid:durableId="2056931595">
    <w:abstractNumId w:val="3"/>
  </w:num>
  <w:num w:numId="2" w16cid:durableId="335886443">
    <w:abstractNumId w:val="0"/>
  </w:num>
  <w:num w:numId="3" w16cid:durableId="1454252615">
    <w:abstractNumId w:val="7"/>
  </w:num>
  <w:num w:numId="4" w16cid:durableId="1432554299">
    <w:abstractNumId w:val="6"/>
  </w:num>
  <w:num w:numId="5" w16cid:durableId="828137950">
    <w:abstractNumId w:val="9"/>
  </w:num>
  <w:num w:numId="6" w16cid:durableId="1566912360">
    <w:abstractNumId w:val="4"/>
  </w:num>
  <w:num w:numId="7" w16cid:durableId="298803729">
    <w:abstractNumId w:val="8"/>
  </w:num>
  <w:num w:numId="8" w16cid:durableId="301009700">
    <w:abstractNumId w:val="5"/>
  </w:num>
  <w:num w:numId="9" w16cid:durableId="86852150">
    <w:abstractNumId w:val="1"/>
  </w:num>
  <w:num w:numId="10" w16cid:durableId="17732819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1C"/>
    <w:rsid w:val="000013D6"/>
    <w:rsid w:val="00003F29"/>
    <w:rsid w:val="000067B3"/>
    <w:rsid w:val="00007320"/>
    <w:rsid w:val="00021DB0"/>
    <w:rsid w:val="000263C8"/>
    <w:rsid w:val="0003221F"/>
    <w:rsid w:val="000453F6"/>
    <w:rsid w:val="00052638"/>
    <w:rsid w:val="0005333B"/>
    <w:rsid w:val="0006659D"/>
    <w:rsid w:val="000731A4"/>
    <w:rsid w:val="000736FE"/>
    <w:rsid w:val="00074F57"/>
    <w:rsid w:val="0007579B"/>
    <w:rsid w:val="00076026"/>
    <w:rsid w:val="00081493"/>
    <w:rsid w:val="00081AF8"/>
    <w:rsid w:val="0009500E"/>
    <w:rsid w:val="000A1592"/>
    <w:rsid w:val="000A6FF8"/>
    <w:rsid w:val="000A7E39"/>
    <w:rsid w:val="000B22F5"/>
    <w:rsid w:val="000C05C5"/>
    <w:rsid w:val="000E25B0"/>
    <w:rsid w:val="000E2F13"/>
    <w:rsid w:val="000E4421"/>
    <w:rsid w:val="000E5DC5"/>
    <w:rsid w:val="000F0ACC"/>
    <w:rsid w:val="000F3E0F"/>
    <w:rsid w:val="000F7277"/>
    <w:rsid w:val="000F7EF7"/>
    <w:rsid w:val="001012EA"/>
    <w:rsid w:val="00102B67"/>
    <w:rsid w:val="00102E2B"/>
    <w:rsid w:val="0010351F"/>
    <w:rsid w:val="00110FF1"/>
    <w:rsid w:val="00112E06"/>
    <w:rsid w:val="00113CAA"/>
    <w:rsid w:val="001149CC"/>
    <w:rsid w:val="001200E8"/>
    <w:rsid w:val="001225ED"/>
    <w:rsid w:val="00131104"/>
    <w:rsid w:val="001324CE"/>
    <w:rsid w:val="00134F4C"/>
    <w:rsid w:val="001367CB"/>
    <w:rsid w:val="0014693E"/>
    <w:rsid w:val="00146EFD"/>
    <w:rsid w:val="00147D38"/>
    <w:rsid w:val="00150F88"/>
    <w:rsid w:val="00151ED6"/>
    <w:rsid w:val="00166DE5"/>
    <w:rsid w:val="00170CAB"/>
    <w:rsid w:val="00176A0A"/>
    <w:rsid w:val="00181321"/>
    <w:rsid w:val="001840CD"/>
    <w:rsid w:val="001B26F3"/>
    <w:rsid w:val="001B5325"/>
    <w:rsid w:val="001C3FE4"/>
    <w:rsid w:val="001C4C8B"/>
    <w:rsid w:val="001D333D"/>
    <w:rsid w:val="001E30D1"/>
    <w:rsid w:val="001E6F8E"/>
    <w:rsid w:val="001F1DCA"/>
    <w:rsid w:val="00213FE0"/>
    <w:rsid w:val="00214154"/>
    <w:rsid w:val="002211F8"/>
    <w:rsid w:val="00223E70"/>
    <w:rsid w:val="002243F6"/>
    <w:rsid w:val="00231E70"/>
    <w:rsid w:val="002376AC"/>
    <w:rsid w:val="002459C8"/>
    <w:rsid w:val="00245E69"/>
    <w:rsid w:val="00256F15"/>
    <w:rsid w:val="00257A2F"/>
    <w:rsid w:val="0026117B"/>
    <w:rsid w:val="0027320C"/>
    <w:rsid w:val="002757E5"/>
    <w:rsid w:val="00276836"/>
    <w:rsid w:val="00280DB2"/>
    <w:rsid w:val="002821CA"/>
    <w:rsid w:val="0029486F"/>
    <w:rsid w:val="002A6861"/>
    <w:rsid w:val="002A6F58"/>
    <w:rsid w:val="002B1C41"/>
    <w:rsid w:val="002B34CA"/>
    <w:rsid w:val="002B4279"/>
    <w:rsid w:val="002B46D2"/>
    <w:rsid w:val="002B547F"/>
    <w:rsid w:val="002C3FCA"/>
    <w:rsid w:val="002C586A"/>
    <w:rsid w:val="002D334D"/>
    <w:rsid w:val="002F29E4"/>
    <w:rsid w:val="003130A2"/>
    <w:rsid w:val="00330D41"/>
    <w:rsid w:val="00333627"/>
    <w:rsid w:val="00344A66"/>
    <w:rsid w:val="0034627E"/>
    <w:rsid w:val="00346A9D"/>
    <w:rsid w:val="00355DC8"/>
    <w:rsid w:val="0037344F"/>
    <w:rsid w:val="00380F65"/>
    <w:rsid w:val="003835B5"/>
    <w:rsid w:val="003903AB"/>
    <w:rsid w:val="00391DF2"/>
    <w:rsid w:val="00393755"/>
    <w:rsid w:val="003A2E37"/>
    <w:rsid w:val="003A5621"/>
    <w:rsid w:val="003C0221"/>
    <w:rsid w:val="003C0D5B"/>
    <w:rsid w:val="003C355F"/>
    <w:rsid w:val="003C5E58"/>
    <w:rsid w:val="003D7654"/>
    <w:rsid w:val="003E3685"/>
    <w:rsid w:val="003E7833"/>
    <w:rsid w:val="003F03DC"/>
    <w:rsid w:val="003F1A71"/>
    <w:rsid w:val="00403FDE"/>
    <w:rsid w:val="0043359F"/>
    <w:rsid w:val="004349FA"/>
    <w:rsid w:val="00434E13"/>
    <w:rsid w:val="00437C40"/>
    <w:rsid w:val="00440CA6"/>
    <w:rsid w:val="0044254B"/>
    <w:rsid w:val="00444E77"/>
    <w:rsid w:val="00464594"/>
    <w:rsid w:val="00470E96"/>
    <w:rsid w:val="004723C1"/>
    <w:rsid w:val="00474917"/>
    <w:rsid w:val="0047577F"/>
    <w:rsid w:val="00492CB1"/>
    <w:rsid w:val="00495C49"/>
    <w:rsid w:val="004966F5"/>
    <w:rsid w:val="00496C5D"/>
    <w:rsid w:val="004A115C"/>
    <w:rsid w:val="004B0597"/>
    <w:rsid w:val="004B3B06"/>
    <w:rsid w:val="004C4354"/>
    <w:rsid w:val="004D1965"/>
    <w:rsid w:val="004D3B20"/>
    <w:rsid w:val="004E2303"/>
    <w:rsid w:val="004F14C8"/>
    <w:rsid w:val="00500EB7"/>
    <w:rsid w:val="0052508E"/>
    <w:rsid w:val="00535DEA"/>
    <w:rsid w:val="00541B76"/>
    <w:rsid w:val="005478B5"/>
    <w:rsid w:val="00552F11"/>
    <w:rsid w:val="005541CF"/>
    <w:rsid w:val="0055701A"/>
    <w:rsid w:val="00561F4A"/>
    <w:rsid w:val="00563DFE"/>
    <w:rsid w:val="00564404"/>
    <w:rsid w:val="0056530E"/>
    <w:rsid w:val="00567FC5"/>
    <w:rsid w:val="00577890"/>
    <w:rsid w:val="00581971"/>
    <w:rsid w:val="00581C77"/>
    <w:rsid w:val="00587EC2"/>
    <w:rsid w:val="00591EDD"/>
    <w:rsid w:val="00596348"/>
    <w:rsid w:val="00597CFB"/>
    <w:rsid w:val="005A2406"/>
    <w:rsid w:val="005A3114"/>
    <w:rsid w:val="005A7730"/>
    <w:rsid w:val="005B464A"/>
    <w:rsid w:val="005C4D80"/>
    <w:rsid w:val="005C53AB"/>
    <w:rsid w:val="005E0564"/>
    <w:rsid w:val="005E1DC6"/>
    <w:rsid w:val="005E7A5A"/>
    <w:rsid w:val="005F2F8E"/>
    <w:rsid w:val="005F5D36"/>
    <w:rsid w:val="005F75EF"/>
    <w:rsid w:val="00604051"/>
    <w:rsid w:val="00621DD4"/>
    <w:rsid w:val="00623155"/>
    <w:rsid w:val="00626EA1"/>
    <w:rsid w:val="00627A67"/>
    <w:rsid w:val="00632EA4"/>
    <w:rsid w:val="00641589"/>
    <w:rsid w:val="00651D4F"/>
    <w:rsid w:val="00652D5E"/>
    <w:rsid w:val="006565CC"/>
    <w:rsid w:val="006608CD"/>
    <w:rsid w:val="0067020F"/>
    <w:rsid w:val="00670A6D"/>
    <w:rsid w:val="0068032A"/>
    <w:rsid w:val="0068642B"/>
    <w:rsid w:val="00692D7F"/>
    <w:rsid w:val="0069654D"/>
    <w:rsid w:val="006A644B"/>
    <w:rsid w:val="006B0717"/>
    <w:rsid w:val="006B3294"/>
    <w:rsid w:val="006B7654"/>
    <w:rsid w:val="006C36F6"/>
    <w:rsid w:val="006C3C81"/>
    <w:rsid w:val="006D1285"/>
    <w:rsid w:val="006D3522"/>
    <w:rsid w:val="006E32B7"/>
    <w:rsid w:val="006E3584"/>
    <w:rsid w:val="00710874"/>
    <w:rsid w:val="007223CE"/>
    <w:rsid w:val="00730F51"/>
    <w:rsid w:val="007330A1"/>
    <w:rsid w:val="007416A6"/>
    <w:rsid w:val="007416CD"/>
    <w:rsid w:val="00746B8D"/>
    <w:rsid w:val="00751EC8"/>
    <w:rsid w:val="0075456C"/>
    <w:rsid w:val="00756531"/>
    <w:rsid w:val="007610BA"/>
    <w:rsid w:val="0076795A"/>
    <w:rsid w:val="00774542"/>
    <w:rsid w:val="00783594"/>
    <w:rsid w:val="00784494"/>
    <w:rsid w:val="007875DF"/>
    <w:rsid w:val="007A09F5"/>
    <w:rsid w:val="007A1F7B"/>
    <w:rsid w:val="007A49F6"/>
    <w:rsid w:val="007B48F9"/>
    <w:rsid w:val="007B7607"/>
    <w:rsid w:val="007C45C9"/>
    <w:rsid w:val="007C4E26"/>
    <w:rsid w:val="007D036F"/>
    <w:rsid w:val="007D18E4"/>
    <w:rsid w:val="007D2D30"/>
    <w:rsid w:val="007D76B0"/>
    <w:rsid w:val="007F0E55"/>
    <w:rsid w:val="007F20E3"/>
    <w:rsid w:val="00800BF9"/>
    <w:rsid w:val="00805864"/>
    <w:rsid w:val="00812CAD"/>
    <w:rsid w:val="00816218"/>
    <w:rsid w:val="00817DDF"/>
    <w:rsid w:val="00833518"/>
    <w:rsid w:val="00834127"/>
    <w:rsid w:val="0083481C"/>
    <w:rsid w:val="008348B7"/>
    <w:rsid w:val="00834F00"/>
    <w:rsid w:val="00840584"/>
    <w:rsid w:val="00847F3D"/>
    <w:rsid w:val="00852389"/>
    <w:rsid w:val="0085569B"/>
    <w:rsid w:val="00862DF4"/>
    <w:rsid w:val="00870FE5"/>
    <w:rsid w:val="00880D56"/>
    <w:rsid w:val="00881006"/>
    <w:rsid w:val="008921F0"/>
    <w:rsid w:val="008933D3"/>
    <w:rsid w:val="008A39C8"/>
    <w:rsid w:val="008B34BA"/>
    <w:rsid w:val="008B389B"/>
    <w:rsid w:val="008B4C3A"/>
    <w:rsid w:val="008B705A"/>
    <w:rsid w:val="008D2906"/>
    <w:rsid w:val="008E36B3"/>
    <w:rsid w:val="008F1650"/>
    <w:rsid w:val="008F61A0"/>
    <w:rsid w:val="008F6DA1"/>
    <w:rsid w:val="00915A66"/>
    <w:rsid w:val="00916EE6"/>
    <w:rsid w:val="009243DF"/>
    <w:rsid w:val="009278FD"/>
    <w:rsid w:val="009331B1"/>
    <w:rsid w:val="00933BA8"/>
    <w:rsid w:val="00937672"/>
    <w:rsid w:val="00942B44"/>
    <w:rsid w:val="009536AE"/>
    <w:rsid w:val="009646EE"/>
    <w:rsid w:val="00966ECC"/>
    <w:rsid w:val="00970F51"/>
    <w:rsid w:val="0097371D"/>
    <w:rsid w:val="00975323"/>
    <w:rsid w:val="0097624D"/>
    <w:rsid w:val="00994FB5"/>
    <w:rsid w:val="00995A0D"/>
    <w:rsid w:val="009A4D7D"/>
    <w:rsid w:val="009A7330"/>
    <w:rsid w:val="009C0098"/>
    <w:rsid w:val="009C10CA"/>
    <w:rsid w:val="009D4726"/>
    <w:rsid w:val="009D62DA"/>
    <w:rsid w:val="009F09DF"/>
    <w:rsid w:val="009F3CEC"/>
    <w:rsid w:val="009F609F"/>
    <w:rsid w:val="00A01EDF"/>
    <w:rsid w:val="00A108D8"/>
    <w:rsid w:val="00A109F2"/>
    <w:rsid w:val="00A17503"/>
    <w:rsid w:val="00A17F6A"/>
    <w:rsid w:val="00A17FE2"/>
    <w:rsid w:val="00A30331"/>
    <w:rsid w:val="00A36D44"/>
    <w:rsid w:val="00A50B1C"/>
    <w:rsid w:val="00A564EA"/>
    <w:rsid w:val="00A677CF"/>
    <w:rsid w:val="00A70B3E"/>
    <w:rsid w:val="00A73FF7"/>
    <w:rsid w:val="00A77719"/>
    <w:rsid w:val="00A8333C"/>
    <w:rsid w:val="00A905AB"/>
    <w:rsid w:val="00A92C1E"/>
    <w:rsid w:val="00A93795"/>
    <w:rsid w:val="00A94235"/>
    <w:rsid w:val="00AB19CF"/>
    <w:rsid w:val="00AB431E"/>
    <w:rsid w:val="00AD00F2"/>
    <w:rsid w:val="00AD029E"/>
    <w:rsid w:val="00AD25C2"/>
    <w:rsid w:val="00AD3769"/>
    <w:rsid w:val="00AE014B"/>
    <w:rsid w:val="00AE1609"/>
    <w:rsid w:val="00AE2E64"/>
    <w:rsid w:val="00AE376C"/>
    <w:rsid w:val="00AF1376"/>
    <w:rsid w:val="00AF7C1A"/>
    <w:rsid w:val="00B01867"/>
    <w:rsid w:val="00B02EB3"/>
    <w:rsid w:val="00B26A26"/>
    <w:rsid w:val="00B30368"/>
    <w:rsid w:val="00B45F2D"/>
    <w:rsid w:val="00B563BD"/>
    <w:rsid w:val="00B61EA6"/>
    <w:rsid w:val="00B62603"/>
    <w:rsid w:val="00B65C95"/>
    <w:rsid w:val="00B729AF"/>
    <w:rsid w:val="00B822F9"/>
    <w:rsid w:val="00B82A96"/>
    <w:rsid w:val="00B90373"/>
    <w:rsid w:val="00BA3948"/>
    <w:rsid w:val="00BA7550"/>
    <w:rsid w:val="00BC346C"/>
    <w:rsid w:val="00BC574A"/>
    <w:rsid w:val="00BC7AAA"/>
    <w:rsid w:val="00BD44A5"/>
    <w:rsid w:val="00BE0BD8"/>
    <w:rsid w:val="00BE1A25"/>
    <w:rsid w:val="00BF03B7"/>
    <w:rsid w:val="00BF30E1"/>
    <w:rsid w:val="00C050A6"/>
    <w:rsid w:val="00C05205"/>
    <w:rsid w:val="00C34AA5"/>
    <w:rsid w:val="00C34B1C"/>
    <w:rsid w:val="00C356B8"/>
    <w:rsid w:val="00C37738"/>
    <w:rsid w:val="00C405BB"/>
    <w:rsid w:val="00C45A6E"/>
    <w:rsid w:val="00C45BB2"/>
    <w:rsid w:val="00C45E54"/>
    <w:rsid w:val="00C61CC9"/>
    <w:rsid w:val="00C77A85"/>
    <w:rsid w:val="00C846E4"/>
    <w:rsid w:val="00C9247C"/>
    <w:rsid w:val="00C937A0"/>
    <w:rsid w:val="00CB32D5"/>
    <w:rsid w:val="00CB3B4E"/>
    <w:rsid w:val="00CC142F"/>
    <w:rsid w:val="00CC4E7E"/>
    <w:rsid w:val="00CD3939"/>
    <w:rsid w:val="00CD5AFB"/>
    <w:rsid w:val="00CE140D"/>
    <w:rsid w:val="00CE30C4"/>
    <w:rsid w:val="00CE71CC"/>
    <w:rsid w:val="00CF0BCD"/>
    <w:rsid w:val="00CF299F"/>
    <w:rsid w:val="00D00DDE"/>
    <w:rsid w:val="00D02B36"/>
    <w:rsid w:val="00D050DA"/>
    <w:rsid w:val="00D174A8"/>
    <w:rsid w:val="00D175CE"/>
    <w:rsid w:val="00D24E2C"/>
    <w:rsid w:val="00D25973"/>
    <w:rsid w:val="00D26C2B"/>
    <w:rsid w:val="00D36499"/>
    <w:rsid w:val="00D438E6"/>
    <w:rsid w:val="00D44550"/>
    <w:rsid w:val="00D60CCA"/>
    <w:rsid w:val="00D61470"/>
    <w:rsid w:val="00D62972"/>
    <w:rsid w:val="00D7287A"/>
    <w:rsid w:val="00D77703"/>
    <w:rsid w:val="00D82E39"/>
    <w:rsid w:val="00D948C3"/>
    <w:rsid w:val="00DC4147"/>
    <w:rsid w:val="00DC4B31"/>
    <w:rsid w:val="00DC7195"/>
    <w:rsid w:val="00DD2F4A"/>
    <w:rsid w:val="00DD563C"/>
    <w:rsid w:val="00DF21C2"/>
    <w:rsid w:val="00DF27AB"/>
    <w:rsid w:val="00DF3963"/>
    <w:rsid w:val="00E00AC6"/>
    <w:rsid w:val="00E13E5F"/>
    <w:rsid w:val="00E15143"/>
    <w:rsid w:val="00E151D3"/>
    <w:rsid w:val="00E2098A"/>
    <w:rsid w:val="00E25FC6"/>
    <w:rsid w:val="00E47199"/>
    <w:rsid w:val="00E51A2C"/>
    <w:rsid w:val="00E569A8"/>
    <w:rsid w:val="00E604CA"/>
    <w:rsid w:val="00E62C4A"/>
    <w:rsid w:val="00E66E3D"/>
    <w:rsid w:val="00E71669"/>
    <w:rsid w:val="00E73B5D"/>
    <w:rsid w:val="00E85520"/>
    <w:rsid w:val="00E93347"/>
    <w:rsid w:val="00E9579C"/>
    <w:rsid w:val="00EA2A65"/>
    <w:rsid w:val="00EB6985"/>
    <w:rsid w:val="00EB7F33"/>
    <w:rsid w:val="00EC1626"/>
    <w:rsid w:val="00EC5829"/>
    <w:rsid w:val="00ED34E9"/>
    <w:rsid w:val="00EE721C"/>
    <w:rsid w:val="00EF6FDD"/>
    <w:rsid w:val="00F02016"/>
    <w:rsid w:val="00F031E0"/>
    <w:rsid w:val="00F16612"/>
    <w:rsid w:val="00F232F0"/>
    <w:rsid w:val="00F23DFF"/>
    <w:rsid w:val="00F25493"/>
    <w:rsid w:val="00F30AAE"/>
    <w:rsid w:val="00F30C50"/>
    <w:rsid w:val="00F33FE8"/>
    <w:rsid w:val="00F34096"/>
    <w:rsid w:val="00F52F84"/>
    <w:rsid w:val="00F569BC"/>
    <w:rsid w:val="00F577F2"/>
    <w:rsid w:val="00F60323"/>
    <w:rsid w:val="00F63C70"/>
    <w:rsid w:val="00F65A6C"/>
    <w:rsid w:val="00F661D6"/>
    <w:rsid w:val="00F73869"/>
    <w:rsid w:val="00F83353"/>
    <w:rsid w:val="00F95416"/>
    <w:rsid w:val="00FA7125"/>
    <w:rsid w:val="00FB1C7A"/>
    <w:rsid w:val="00FB23DE"/>
    <w:rsid w:val="00FB2D7E"/>
    <w:rsid w:val="00FB3E37"/>
    <w:rsid w:val="00FB4D85"/>
    <w:rsid w:val="00FC1F03"/>
    <w:rsid w:val="00FE13F2"/>
    <w:rsid w:val="00FE1C96"/>
    <w:rsid w:val="00FE67D9"/>
    <w:rsid w:val="1F017C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797791"/>
  <w15:docId w15:val="{DF4244E5-7BD5-F74D-AE01-EDF2B79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917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rsid w:val="000950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34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6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5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  <w:style w:type="table" w:styleId="GridTable2">
    <w:name w:val="Grid Table 2"/>
    <w:basedOn w:val="TableNormal"/>
    <w:rsid w:val="00380F6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rsid w:val="00380F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rsid w:val="00380F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xw91666701">
    <w:name w:val="scxw91666701"/>
    <w:basedOn w:val="DefaultParagraphFont"/>
    <w:rsid w:val="00181321"/>
  </w:style>
  <w:style w:type="paragraph" w:styleId="Revision">
    <w:name w:val="Revision"/>
    <w:hidden/>
    <w:semiHidden/>
    <w:rsid w:val="0014693E"/>
    <w:rPr>
      <w:rFonts w:ascii="Calibri" w:eastAsia="Times New Roman" w:hAnsi="Calibri" w:cs="Times New Roman"/>
      <w:bCs/>
      <w:sz w:val="22"/>
    </w:rPr>
  </w:style>
  <w:style w:type="character" w:customStyle="1" w:styleId="Heading4Char">
    <w:name w:val="Heading 4 Char"/>
    <w:basedOn w:val="DefaultParagraphFont"/>
    <w:link w:val="Heading4"/>
    <w:rsid w:val="0009500E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79A2343BB5AB489365F724C6C5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490B-F325-5948-954E-549725056BA3}"/>
      </w:docPartPr>
      <w:docPartBody>
        <w:p w:rsidR="00CC142F" w:rsidRDefault="00CC142F">
          <w:pPr>
            <w:pStyle w:val="FC79A2343BB5AB489365F724C6C5762D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2F"/>
    <w:rsid w:val="000013D6"/>
    <w:rsid w:val="0001097E"/>
    <w:rsid w:val="004F3B93"/>
    <w:rsid w:val="005B5D92"/>
    <w:rsid w:val="00637599"/>
    <w:rsid w:val="00784494"/>
    <w:rsid w:val="00786BE1"/>
    <w:rsid w:val="0083159B"/>
    <w:rsid w:val="00CC142F"/>
    <w:rsid w:val="00D948C3"/>
    <w:rsid w:val="00EB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FC79A2343BB5AB489365F724C6C5762D">
    <w:name w:val="FC79A2343BB5AB489365F724C6C57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1dcc0da45af1e6733cd93be76481f6e9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8061108c9017e2d5c6aa652c79b4115d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E771B2-B841-49FD-B190-F136F2E14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03F19-955C-4FFA-BC2E-108169FC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6801b-3a89-4506-aaa3-b2b080dc6fff"/>
    <ds:schemaRef ds:uri="352a001b-fdfe-49a0-8a03-de813b89e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4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MPER BOT BASH</vt:lpstr>
    </vt:vector>
  </TitlesOfParts>
  <Company>The CAD Stor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GINEERING CHALLENGE: THE CITY SPRINT!</dc:title>
  <dc:subject/>
  <dc:creator>GERRYCA ISABELLE MAAGAD</dc:creator>
  <cp:keywords/>
  <cp:lastModifiedBy>Gerryca Maagad</cp:lastModifiedBy>
  <cp:revision>3</cp:revision>
  <cp:lastPrinted>2025-06-27T15:33:00Z</cp:lastPrinted>
  <dcterms:created xsi:type="dcterms:W3CDTF">2025-07-09T06:46:00Z</dcterms:created>
  <dcterms:modified xsi:type="dcterms:W3CDTF">2025-07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</Properties>
</file>